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47" w:rsidRDefault="00657347" w:rsidP="002C5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</w:pPr>
    </w:p>
    <w:p w:rsidR="00657347" w:rsidRPr="00C26363" w:rsidRDefault="00657347" w:rsidP="0065734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26363">
        <w:rPr>
          <w:b/>
          <w:bCs/>
          <w:color w:val="000000"/>
        </w:rPr>
        <w:t>Муниципальное автономное общеобразовательное учреждение</w:t>
      </w:r>
    </w:p>
    <w:p w:rsidR="00657347" w:rsidRPr="00C26363" w:rsidRDefault="00657347" w:rsidP="0065734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26363">
        <w:rPr>
          <w:b/>
          <w:bCs/>
          <w:color w:val="000000"/>
        </w:rPr>
        <w:t>средняя общеобразовательная школа № 3 имени И.К.Серикова</w:t>
      </w:r>
    </w:p>
    <w:p w:rsidR="00657347" w:rsidRPr="00C26363" w:rsidRDefault="00657347" w:rsidP="0065734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26363">
        <w:rPr>
          <w:b/>
          <w:color w:val="000000"/>
        </w:rPr>
        <w:t>г. Курганинска</w:t>
      </w:r>
    </w:p>
    <w:p w:rsidR="00657347" w:rsidRPr="00C26363" w:rsidRDefault="00657347" w:rsidP="00657347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26363">
        <w:rPr>
          <w:b/>
          <w:color w:val="000000"/>
        </w:rPr>
        <w:br/>
      </w:r>
    </w:p>
    <w:p w:rsidR="00657347" w:rsidRPr="00C26363" w:rsidRDefault="00657347" w:rsidP="0065734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26363">
        <w:rPr>
          <w:b/>
          <w:bCs/>
          <w:color w:val="000000"/>
        </w:rPr>
        <w:t xml:space="preserve">СОЦИАЛЬНЫЙ ПРОЕКТ </w:t>
      </w:r>
    </w:p>
    <w:p w:rsidR="00657347" w:rsidRPr="00C26363" w:rsidRDefault="00657347" w:rsidP="0065734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657347" w:rsidRPr="00C26363" w:rsidRDefault="00657347" w:rsidP="0065734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C26363">
        <w:rPr>
          <w:b/>
          <w:bCs/>
          <w:color w:val="000000"/>
          <w:sz w:val="40"/>
          <w:szCs w:val="40"/>
        </w:rPr>
        <w:t>«Мы за здоровый образ жизни!»</w:t>
      </w:r>
    </w:p>
    <w:p w:rsidR="00657347" w:rsidRPr="00C26363" w:rsidRDefault="00657347" w:rsidP="0065734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657347" w:rsidRPr="00C26363" w:rsidRDefault="00657347" w:rsidP="00657347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657347" w:rsidRDefault="00657347" w:rsidP="00657347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143301" cy="3459577"/>
            <wp:effectExtent l="19050" t="0" r="199" b="0"/>
            <wp:docPr id="1" name="Рисунок 1" descr="https://fhd.multiurok.ru/0/6/0/060d95520b75d388346e22da033a21555917c42b/phpOUuyYU_SOC-PROEKT_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multiurok.ru/0/6/0/060d95520b75d388346e22da033a21555917c42b/phpOUuyYU_SOC-PROEKT_0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19" cy="345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47" w:rsidRDefault="00657347" w:rsidP="00657347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57347" w:rsidRDefault="00657347" w:rsidP="00657347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57347" w:rsidRDefault="00657347" w:rsidP="00657347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57347" w:rsidRDefault="00657347" w:rsidP="00657347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57347" w:rsidRDefault="00657347" w:rsidP="00657347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57347" w:rsidRDefault="00657347" w:rsidP="0065734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657347" w:rsidRDefault="00657347" w:rsidP="0065734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9 «А» класса</w:t>
      </w:r>
    </w:p>
    <w:p w:rsidR="00657347" w:rsidRDefault="00657347" w:rsidP="0065734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ОУ СОШ №3 </w:t>
      </w:r>
    </w:p>
    <w:p w:rsidR="00657347" w:rsidRDefault="00657347" w:rsidP="0065734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И.К.Серикова</w:t>
      </w:r>
    </w:p>
    <w:p w:rsidR="00657347" w:rsidRDefault="00657347" w:rsidP="0065734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дина Екатерина </w:t>
      </w:r>
    </w:p>
    <w:p w:rsidR="00657347" w:rsidRDefault="00657347" w:rsidP="0065734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дреевна</w:t>
      </w:r>
    </w:p>
    <w:p w:rsidR="00657347" w:rsidRDefault="00657347" w:rsidP="002C5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</w:pPr>
    </w:p>
    <w:p w:rsidR="00657347" w:rsidRDefault="00657347" w:rsidP="002C5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</w:pPr>
    </w:p>
    <w:p w:rsidR="00657347" w:rsidRDefault="00657347" w:rsidP="002C5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</w:pPr>
    </w:p>
    <w:p w:rsidR="00657347" w:rsidRDefault="00657347" w:rsidP="002C5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</w:pPr>
    </w:p>
    <w:p w:rsidR="002C546D" w:rsidRPr="00657347" w:rsidRDefault="002C546D" w:rsidP="002C546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57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екта</w:t>
      </w:r>
    </w:p>
    <w:p w:rsidR="002C546D" w:rsidRPr="00D21544" w:rsidRDefault="002C546D" w:rsidP="005959C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в сознании </w:t>
      </w:r>
      <w:proofErr w:type="gramStart"/>
      <w:r w:rsidRPr="00D215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хся</w:t>
      </w:r>
      <w:proofErr w:type="gramEnd"/>
      <w:r w:rsidRPr="00D215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зитивного отношения к своему умственному, эмоциональному, социальному и физическому здоровью, как к важнейшей духовно-нравственной и социальной ценности, воспитание в молодом поколении здорового образа жизни. Создание педагогической и социальной среды, способствующей положительной мотивации педагогов, родителей и детей.</w:t>
      </w:r>
    </w:p>
    <w:p w:rsidR="002C546D" w:rsidRPr="00D21544" w:rsidRDefault="002C546D" w:rsidP="005959C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уализация темы здоровья, здорового образа жизни, ответственного поведения.</w:t>
      </w:r>
    </w:p>
    <w:p w:rsidR="002C546D" w:rsidRPr="00657347" w:rsidRDefault="002C546D" w:rsidP="002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2C546D" w:rsidRPr="00D21544" w:rsidRDefault="002C546D" w:rsidP="005959C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заинтересованное отношение у участников целевых групп к теме здоровья, совершенствование поведенческих навыков и ответственного отношения к своему здоровью.</w:t>
      </w:r>
    </w:p>
    <w:p w:rsidR="002C546D" w:rsidRPr="00D21544" w:rsidRDefault="002C546D" w:rsidP="005959C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оны отдыха для улучшения здоровья обучающихся, учителей, родителей.</w:t>
      </w:r>
    </w:p>
    <w:p w:rsidR="002C546D" w:rsidRPr="00D21544" w:rsidRDefault="002C546D" w:rsidP="005959C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здорового образа жизни.</w:t>
      </w:r>
    </w:p>
    <w:p w:rsidR="002C546D" w:rsidRPr="00D21544" w:rsidRDefault="002C546D" w:rsidP="005959C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 пропаганда здорового образа жизни</w:t>
      </w:r>
      <w:r w:rsidR="00E77C12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46D" w:rsidRPr="00D21544" w:rsidRDefault="002C546D" w:rsidP="005959C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здорового образа жизни в школьной среде.</w:t>
      </w:r>
    </w:p>
    <w:p w:rsidR="002C546D" w:rsidRPr="00657347" w:rsidRDefault="002C546D" w:rsidP="002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аннотация проекта</w:t>
      </w:r>
    </w:p>
    <w:p w:rsidR="002C546D" w:rsidRPr="00D21544" w:rsidRDefault="002C546D" w:rsidP="002C5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екта продиктована стремлением создать максимально благоприятные условия для формирования </w:t>
      </w:r>
      <w:proofErr w:type="spell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на новом уровне удовлетворить образовательные, духовные потребности обучающихся, их родителей, в полной мере использовать творческий потенциал коллектива. Проект охватывает большую аудиторию: младшее, среднее, старшее звено обучающихся, а также родителей, социальных партнеров. Социальный проект «Мы за ЗОЖ» носит просветительский, творческий характер. Он создан с целью изменения существующего отношения к своему здоровью среди всех участников образовательного процесса школы через пропаганду здорового образа жизни, возможность практически повлиять на осознанный выбор в пользу здорового образа жизни, жизненные установки и ценностные ориентиры. Он направлен на повышение информированности участников образовательного процесса школы, профилактике болезней, борьбе с наркоманией, курением, употреблением алкоголя, продлении активного долголетия. Своевременно полученная информация может заставить людей задуматься о своём здоровье, выступить основой принятия решений об изменении отношения к формированию здорового образа жизни. Прогнозируемая модель личности ученика - личность, умеющая разумно организовать свой досуг и жизнедеятельность, стремящаяся к физическому и психологическому здоровью и совершенству.</w:t>
      </w:r>
    </w:p>
    <w:p w:rsidR="00E77C12" w:rsidRPr="00D21544" w:rsidRDefault="002C546D" w:rsidP="002C5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проект имеет не только теоретическую направленность, но и практическую. В основе практической деятельности лежит создание зоны отдыха и психологической разгрузки для обучающихся и учителей с целью духовного и нравственного оздоровления, с намерением сделать жизнь окружающих светлее и ярче. Местом реализации данного проекта является </w:t>
      </w:r>
      <w:r w:rsidR="00E77C12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СОШ №3 им. И.К.Серикова </w:t>
      </w:r>
      <w:proofErr w:type="gramStart"/>
      <w:r w:rsidR="00E77C12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E77C12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рганинска. </w:t>
      </w:r>
    </w:p>
    <w:p w:rsidR="002C546D" w:rsidRPr="00D21544" w:rsidRDefault="002C546D" w:rsidP="002C5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жидаемые результаты: улучшение качества здоровья всех участников образовательного процесса.</w:t>
      </w:r>
    </w:p>
    <w:p w:rsidR="002C546D" w:rsidRPr="00657347" w:rsidRDefault="002C546D" w:rsidP="002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2C546D" w:rsidRPr="00D21544" w:rsidRDefault="002C546D" w:rsidP="002C5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формирования здорового образа жизни у подрастающего поколения очень актуальна, а в наше время особенно, поскольку с каждым годом увеличивается количество </w:t>
      </w:r>
      <w:proofErr w:type="gram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х проблемы со здоровьем, немало обучающихся имеют вредные для здоровья привычки, что очень пагубно сказывается, как на духовном, так и на физическом состоянии здоровья.</w:t>
      </w:r>
    </w:p>
    <w:p w:rsidR="002C546D" w:rsidRPr="00D21544" w:rsidRDefault="002C546D" w:rsidP="002C5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изом нашей работы по формированию ЗОЖ стали слова </w:t>
      </w:r>
      <w:proofErr w:type="spell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ейля</w:t>
      </w:r>
      <w:proofErr w:type="spell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Здоровый человек – самое драгоценное произведение природы», следовательно, основную цель мы видим в формирован</w:t>
      </w:r>
      <w:proofErr w:type="gram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у о</w:t>
      </w:r>
      <w:proofErr w:type="gram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ценностного отношения к своему здоровью, навыков культуры здорового образа жизни, приобщении к занятиям физической культурой и спортом.</w:t>
      </w:r>
    </w:p>
    <w:p w:rsidR="005304B2" w:rsidRDefault="002C546D" w:rsidP="002C5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здоровья </w:t>
      </w:r>
      <w:proofErr w:type="gram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 приоритетным направлением развития образовательной системы современной школы, стратегическая цель которой - воспитание и развитие свободной жизнелюбивой личности, обогащенной научными знаниями о природе и человеке, готовой к созидательной творческой деятельности и нравственному поведению. </w:t>
      </w:r>
    </w:p>
    <w:p w:rsidR="002C546D" w:rsidRPr="00D21544" w:rsidRDefault="002C546D" w:rsidP="002C5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и задачами школы в настоящее время являются: развитие интеллекта, формирование нравственных чувств, забота о здоровье детей. Все это согласуется с основными направлениями проекта реформы общеобразовательной школы, в котором на одном из первых мест стоит здоровье школьников. Таким образом, проблема сохранения и укрепления здоровья детей, формирования осознанного стремления к здоровому образу жизни для нашей школы действительно остается актуальной и может быть решена, на наш взгляд, путем реализации проекта. В современном мире здоровье является универсальной ценностью и обществу нужны не только современно образованные, но физически здоровые молодые люди. Здоровье – это капитал, без которого человек не может полноценно участвовать в профессиональной и социальной жизни. По мнению ученых, наше здоровье на 50% зависит от образа жизни, на 20% определяется наследственностью, на 20% – окружающей средой, и только на 10% зависит от медицинских факторов. Поэтому необходима смена оздоровительной парадигмы, самого подхода к решению проблем, связанных со здоровьем. Общественное внимание должно переместиться на формирование и пропаганду способов здорового образа жизни, основанных не столько на медицинских, сколько на культурных, социальных и экологических факторах. Важную роль в этом процессе должна играть школа. Чем раньше у подростка сформируется мотивация, то есть осознанная необходимость заботиться о своем здоровье, тем здоровее будет каждый конкретный человек и общество в целом. Большинство школьников очень мало знают о своем теле, об особенностях его строения и функциях, о здоровье как главной ценности человека. Из-за отсутствия элементарных медицинских знаний молодой человек совершает множество ошибок. К сожалению, очень часто эти ошибки становятся роковыми.</w:t>
      </w:r>
    </w:p>
    <w:p w:rsidR="002C546D" w:rsidRPr="00D21544" w:rsidRDefault="002C546D" w:rsidP="002C54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 же такое здоровый образ жизни? Здоровый образ жизни – совокупность типичных форм и способов повседневной культурной жизнедеятельности, которые укрепляют адаптивные возможности организма, способствуют полноценному, неограниченному выполнению учебно-трудовых и социально-бытовых функций (В.Я. </w:t>
      </w:r>
      <w:proofErr w:type="spell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енский</w:t>
      </w:r>
      <w:proofErr w:type="spell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C546D" w:rsidRPr="00D21544" w:rsidRDefault="002C546D" w:rsidP="002C54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жизни личности задан от рождения, а стиль жизни, ценностное отношение к здоровью личность формирует сама, поскольку имеет возможность самостоятельно действовать в границах имеющегося образа жизни, который допускает широкий диапазон индивидуальных различий, позволяет активно менять сложившиеся обстоятельства, строить свою жизнь творчески, с учетом максимального самовыражения в ней.</w:t>
      </w:r>
    </w:p>
    <w:p w:rsidR="002C546D" w:rsidRPr="00D21544" w:rsidRDefault="002C546D" w:rsidP="002C54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ый стиль жизни – личностное новообразование, продукт духовных и физических усилий личности, целостная система жизненных проявлений личности, способствующая гармонизации своей индивидуальности с условиями жизнедеятельности и являющаяся средством </w:t>
      </w:r>
      <w:proofErr w:type="spell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ации</w:t>
      </w:r>
      <w:proofErr w:type="spell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в жизнедеятельности.</w:t>
      </w:r>
    </w:p>
    <w:p w:rsidR="002C546D" w:rsidRPr="00D21544" w:rsidRDefault="002C546D" w:rsidP="00D215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ное отношение к здоровью представляет собой интегративное качество личности, сущность которого состоит: в понимании и восприятии здоровья как состояния равновесия между биологическими, социальными, физическими, </w:t>
      </w:r>
      <w:proofErr w:type="spell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нальными</w:t>
      </w:r>
      <w:proofErr w:type="spell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ями человека и постоянно меняющимися условиями окружающей среды, основными видами деятельности; в эмоциональной выразительности этого отношения, делающего его потребностью и мотивом личности; в реализации понимания и восприятия здоровья в конкретных поступках и действиях</w:t>
      </w:r>
      <w:proofErr w:type="gramEnd"/>
    </w:p>
    <w:p w:rsidR="002C546D" w:rsidRPr="00657347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екта</w:t>
      </w:r>
    </w:p>
    <w:p w:rsidR="002C546D" w:rsidRPr="00D2154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роекта ведется по трем направлениям:</w:t>
      </w:r>
    </w:p>
    <w:p w:rsidR="002C546D" w:rsidRPr="00D21544" w:rsidRDefault="002C546D" w:rsidP="00657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ый я – здоровая страна»</w:t>
      </w:r>
    </w:p>
    <w:p w:rsidR="002C546D" w:rsidRPr="00D2154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:rsidR="002C546D" w:rsidRPr="00D21544" w:rsidRDefault="002C546D" w:rsidP="00D2154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комплекса мер по пропаганде здорового образа жизни и повышению уровня культуры здорового образа жизни среди обучающихся и родителей.</w:t>
      </w:r>
    </w:p>
    <w:p w:rsidR="005304B2" w:rsidRDefault="002C546D" w:rsidP="00657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е всех категорий участников образовательного процесса (педагогических работников </w:t>
      </w:r>
      <w:r w:rsidR="000D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53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ающихся, родителей) в мероприятия по пропаганде</w:t>
      </w:r>
      <w:r w:rsidR="005304B2" w:rsidRPr="0053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здорового образа жизни. </w:t>
      </w:r>
    </w:p>
    <w:p w:rsidR="002C546D" w:rsidRPr="005304B2" w:rsidRDefault="002C546D" w:rsidP="00657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</w:t>
      </w:r>
    </w:p>
    <w:p w:rsidR="002C546D" w:rsidRPr="00D2154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й час: «Режим дня школьника», театрализованное представление: «Уроки </w:t>
      </w:r>
      <w:proofErr w:type="spell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а</w:t>
      </w:r>
      <w:proofErr w:type="spell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беседа: «Откуда берутся </w:t>
      </w:r>
      <w:proofErr w:type="spell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и</w:t>
      </w:r>
      <w:proofErr w:type="spell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тренинг: «Мое здоровье - клад бесценный», встреча со специалистами, викторина: «Я расту, я развиваюсь», дискуссия: «О правильном питании школьника», конкурс: «На зарядку становись!», дебаты: «Береги здоровье смолоду».</w:t>
      </w:r>
    </w:p>
    <w:p w:rsidR="002C546D" w:rsidRPr="00D21544" w:rsidRDefault="002C546D" w:rsidP="00657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– Человек»</w:t>
      </w:r>
    </w:p>
    <w:p w:rsidR="002C546D" w:rsidRPr="00D2154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:rsidR="002C546D" w:rsidRPr="00D21544" w:rsidRDefault="002C546D" w:rsidP="00D2154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авыкам самопознания, саморазвития и самосовершенствования;</w:t>
      </w:r>
    </w:p>
    <w:p w:rsidR="002C546D" w:rsidRPr="00D21544" w:rsidRDefault="002C546D" w:rsidP="00D2154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школьников знаний о себе, своих индивидуальных и личностных особенностях;</w:t>
      </w:r>
    </w:p>
    <w:p w:rsidR="002C546D" w:rsidRPr="00D21544" w:rsidRDefault="002C546D" w:rsidP="00D2154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бельности учащихся.</w:t>
      </w:r>
    </w:p>
    <w:p w:rsidR="002C546D" w:rsidRPr="00D21544" w:rsidRDefault="002C546D" w:rsidP="00657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работы: игры, вечера, диспуты, тренинги, дискуссии.</w:t>
      </w:r>
    </w:p>
    <w:p w:rsidR="002C546D" w:rsidRPr="000D7624" w:rsidRDefault="002C546D" w:rsidP="00657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: Вечер общения: «Я – Человек», конкурс рисунков: «Здоровье и болезнь», тренинг коммуникативных способностей: «Искусство общения», диспут: «Вечный конфликт «хочу» и «надо», дискуссии, «Мое здоровье»</w:t>
      </w:r>
      <w:r w:rsidR="000D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46D" w:rsidRPr="00D2154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:rsidR="002C546D" w:rsidRPr="00D21544" w:rsidRDefault="002C546D" w:rsidP="00D2154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ного отношения к здоровью и здоровому образу жизни.</w:t>
      </w:r>
    </w:p>
    <w:p w:rsidR="002C546D" w:rsidRPr="00D21544" w:rsidRDefault="002C546D" w:rsidP="00D2154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ных знаний о здоровом образе жизни и о вредных привычках, которые пагубно влияют на здоровье людей.</w:t>
      </w:r>
    </w:p>
    <w:p w:rsidR="002C546D" w:rsidRPr="00D21544" w:rsidRDefault="002C546D" w:rsidP="00D2154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потребления медицинских услуг, навыков оказания первой медицинской помощи в различных ситуациях.</w:t>
      </w:r>
    </w:p>
    <w:p w:rsidR="002C546D" w:rsidRPr="00D21544" w:rsidRDefault="002C546D" w:rsidP="00D2154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потребления медицинских услуг, навыков оказания первой медицинской помощи в различных ситуациях, знаний об основных гигиенических правилах поведения, питания, труда и отдыха, о механизмах защиты организма от различных болезней и правил употребления лекарственных препаратов.</w:t>
      </w:r>
    </w:p>
    <w:p w:rsidR="002C546D" w:rsidRPr="00D21544" w:rsidRDefault="002C546D" w:rsidP="00657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:</w:t>
      </w:r>
    </w:p>
    <w:p w:rsidR="002C546D" w:rsidRPr="00D2154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, агитбригады, классные часы, просмотры кинофильмов, викторины, встречи </w:t>
      </w:r>
      <w:proofErr w:type="gram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сменами, конкурсы рисунков, спортивные соревнования, творческие проекты</w:t>
      </w:r>
    </w:p>
    <w:p w:rsidR="002C546D" w:rsidRPr="00D21544" w:rsidRDefault="000D7624" w:rsidP="00657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: конкурс </w:t>
      </w:r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ов: «Чистота – залог здоровья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  <w:proofErr w:type="gramStart"/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своему здоровью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:«Десять заповедей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:«Компьютер - друг или враг?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ы:«Вредно ли смотреть телевизор?»,агитбригада:«Сквернословие - смерть души»,беседа:«Я выбираю спорт»,«Весне – физкульт-ура!»,классный часы.«Школьный парад спортсменов»,«Ма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спортивная семья»,«Веселые старты»,</w:t>
      </w:r>
    </w:p>
    <w:p w:rsidR="000D7624" w:rsidRPr="000D7624" w:rsidRDefault="002C546D" w:rsidP="000D7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ы реализации проекта </w:t>
      </w:r>
    </w:p>
    <w:p w:rsidR="002C546D" w:rsidRPr="00D21544" w:rsidRDefault="002C546D" w:rsidP="000D7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 этап </w:t>
      </w:r>
      <w:proofErr w:type="gramStart"/>
      <w:r w:rsidRPr="000D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н</w:t>
      </w:r>
      <w:proofErr w:type="gramEnd"/>
      <w:r w:rsidRPr="000D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чальный</w:t>
      </w: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 ноября 20</w:t>
      </w:r>
      <w:r w:rsidR="000D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- 30ноября 20</w:t>
      </w:r>
      <w:r w:rsidR="000D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</w:t>
      </w:r>
    </w:p>
    <w:p w:rsidR="000D7624" w:rsidRDefault="000D7624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</w:t>
      </w:r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ая группа провела организационное собрание по разработке проекта и определила план работы. </w:t>
      </w:r>
    </w:p>
    <w:p w:rsidR="000D7624" w:rsidRDefault="000D7624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</w:t>
      </w:r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гнос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диагностики нужно выявить проценты формирования навыков ЗОЖ учителей, родителей, учащихся за формирования навыков ЗОЖ. Провести социологическое исследование «Для чего стали вести ЗОЖ» показало, что ведущие мотивы 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D762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доровым и всегда в форме,</w:t>
      </w:r>
      <w:r w:rsidR="000D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от жизни радость и удовольствие, иметь здоровых детей. в) реализация проекта</w:t>
      </w:r>
    </w:p>
    <w:p w:rsidR="000D7624" w:rsidRPr="000D762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ление плана работы </w:t>
      </w:r>
    </w:p>
    <w:p w:rsidR="000D762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связей с социальными партнерами </w:t>
      </w:r>
    </w:p>
    <w:p w:rsidR="002C546D" w:rsidRPr="00D2154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 «Здоровье»</w:t>
      </w:r>
    </w:p>
    <w:p w:rsidR="002C546D" w:rsidRPr="00D21544" w:rsidRDefault="002C546D" w:rsidP="000D7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 этап – основной</w:t>
      </w:r>
      <w:r w:rsidR="000D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0ноября 2023</w:t>
      </w: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–10 февраля 20</w:t>
      </w:r>
      <w:r w:rsidR="000D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</w:t>
      </w:r>
    </w:p>
    <w:p w:rsidR="002C546D" w:rsidRPr="00D21544" w:rsidRDefault="000D7624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</w:t>
      </w:r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е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46D" w:rsidRPr="00D21544" w:rsidRDefault="002C546D" w:rsidP="00D2154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участников </w:t>
      </w:r>
      <w:proofErr w:type="spellStart"/>
      <w:proofErr w:type="gram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спитательного</w:t>
      </w:r>
      <w:proofErr w:type="gram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о ЗОЖ:</w:t>
      </w:r>
    </w:p>
    <w:p w:rsidR="002C546D" w:rsidRPr="00D2154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«круглые столы», акции, изготовление плакатов, буклетов, памяток.</w:t>
      </w:r>
    </w:p>
    <w:p w:rsidR="002C546D" w:rsidRPr="00D21544" w:rsidRDefault="002C546D" w:rsidP="00D2154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дростков, молодёжи навыкам ЗОЖ: тренинги,</w:t>
      </w:r>
      <w:r w:rsidR="000D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, деловые игры, «круглые столы», </w:t>
      </w:r>
      <w:proofErr w:type="spell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-ринги</w:t>
      </w:r>
      <w:proofErr w:type="spell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46D" w:rsidRPr="00D21544" w:rsidRDefault="002C546D" w:rsidP="00D2154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елей в профилактический процесс: родительские собрания,</w:t>
      </w:r>
    </w:p>
    <w:p w:rsidR="000D7624" w:rsidRDefault="000D7624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нги, беседы. </w:t>
      </w:r>
    </w:p>
    <w:p w:rsidR="000D7624" w:rsidRDefault="000D7624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Практический. </w:t>
      </w:r>
      <w:r w:rsidR="002C546D"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546D" w:rsidRPr="00D2154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оны отдыха - комнаты для релаксации учителей и обучающихся.</w:t>
      </w:r>
    </w:p>
    <w:p w:rsidR="002C546D" w:rsidRPr="00D21544" w:rsidRDefault="002C546D" w:rsidP="000D7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 этап - заключительный</w:t>
      </w:r>
      <w:r w:rsidR="000D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 февраля 202</w:t>
      </w: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10 мая 20</w:t>
      </w:r>
      <w:r w:rsidR="000D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г.)</w:t>
      </w:r>
    </w:p>
    <w:p w:rsidR="002C546D" w:rsidRPr="00D21544" w:rsidRDefault="002C546D" w:rsidP="00D2154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диагностика на выявление успешности выбранных технологий для решения обозначенной проблемы и основных задач.</w:t>
      </w:r>
    </w:p>
    <w:p w:rsidR="002C546D" w:rsidRPr="00D21544" w:rsidRDefault="002C546D" w:rsidP="00D2154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 определение перспектив по формированию здорового образа жизни у подрастающего поколения.</w:t>
      </w:r>
    </w:p>
    <w:p w:rsidR="002C546D" w:rsidRPr="000D762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ь проекта</w:t>
      </w:r>
    </w:p>
    <w:p w:rsidR="002C546D" w:rsidRPr="00D21544" w:rsidRDefault="002C546D" w:rsidP="000D7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можно считать успешным, если будут решены следующие проблемы:</w:t>
      </w:r>
    </w:p>
    <w:p w:rsidR="002C546D" w:rsidRPr="00D21544" w:rsidRDefault="002C546D" w:rsidP="00D2154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уровня заболеваемости обучающихся и учителей.</w:t>
      </w:r>
    </w:p>
    <w:p w:rsidR="002C546D" w:rsidRPr="00D21544" w:rsidRDefault="002C546D" w:rsidP="00D2154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 участников образовательного процесса интереса к физическому совершенствованию, раскрытию ценности физической культуры.</w:t>
      </w:r>
    </w:p>
    <w:p w:rsidR="002C546D" w:rsidRPr="00D21544" w:rsidRDefault="002C546D" w:rsidP="00D2154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ействующей системы работы с социумом и социальными партнерами по формированию здорового образа жизни и борьбе с вредными привычками.</w:t>
      </w:r>
    </w:p>
    <w:p w:rsidR="002C546D" w:rsidRPr="00D21544" w:rsidRDefault="002C546D" w:rsidP="00D2154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ассовых спортивных соревнований среди населения.</w:t>
      </w:r>
    </w:p>
    <w:p w:rsidR="002C546D" w:rsidRPr="00D21544" w:rsidRDefault="002C546D" w:rsidP="00D2154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дорового образа жизни в семье.</w:t>
      </w:r>
    </w:p>
    <w:p w:rsidR="002C546D" w:rsidRPr="00D21544" w:rsidRDefault="002C546D" w:rsidP="00D2154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наты отдыха для релаксации учителей и обучающихся.</w:t>
      </w:r>
    </w:p>
    <w:p w:rsidR="002C546D" w:rsidRPr="00D2154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ценки эффективности реализации проекта Основные результаты реализации проекта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</w:p>
    <w:p w:rsidR="002C546D" w:rsidRPr="00D21544" w:rsidRDefault="002C546D" w:rsidP="000D7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ментарий проведения контроля</w:t>
      </w: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C546D" w:rsidRPr="00D2154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результативности выполнения проекта; - степень участия учащихся школы в акциях по пропаганде ЗОЖ; - анализ статистических показателей и мониторинговых исследований; - опросы учащихся, родителей, педагогов</w:t>
      </w:r>
      <w:proofErr w:type="gram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ая оценка качества реализации проекта – анкетирование всех участников образовательного процесса.</w:t>
      </w:r>
    </w:p>
    <w:p w:rsidR="002C546D" w:rsidRPr="00D21544" w:rsidRDefault="002C546D" w:rsidP="000D7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еализации проекта определены следующие направления деятельности</w:t>
      </w: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C546D" w:rsidRPr="00D21544" w:rsidRDefault="002C546D" w:rsidP="00D21544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учащихся в общественную, спортивную, творческую жизнь. Проведение большого количества различных мероприятий, направленных на повышение интеллектуального потенциала и пропаганду здорового образа жизни в школе</w:t>
      </w:r>
    </w:p>
    <w:p w:rsidR="002C546D" w:rsidRPr="00D21544" w:rsidRDefault="002C546D" w:rsidP="00D21544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факторов влияния на ценностные ориентации учащихся и формирование через изучение данных факторов ценностного отношения к своему здоровью.</w:t>
      </w:r>
    </w:p>
    <w:p w:rsidR="002C546D" w:rsidRPr="00D21544" w:rsidRDefault="002C546D" w:rsidP="00D21544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информационной осведомленности учащихся о социально-значимых заболеваниях, таких как наркомания, </w:t>
      </w:r>
      <w:proofErr w:type="spell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е</w:t>
      </w:r>
      <w:proofErr w:type="spell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мания</w:t>
      </w:r>
      <w:proofErr w:type="spell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коголизм, </w:t>
      </w:r>
      <w:proofErr w:type="spell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е</w:t>
      </w:r>
      <w:proofErr w:type="spell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.</w:t>
      </w:r>
    </w:p>
    <w:p w:rsidR="002C546D" w:rsidRPr="000D7624" w:rsidRDefault="002C546D" w:rsidP="000D7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реализации проекта:</w:t>
      </w:r>
    </w:p>
    <w:p w:rsidR="002C546D" w:rsidRPr="00D21544" w:rsidRDefault="002C546D" w:rsidP="00D21544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– спортивная школа: проводят спортивные мероприятия. </w:t>
      </w:r>
      <w:proofErr w:type="gram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секция – для желающим углубленно заниматься спортом, классные часы, семинары для учителей.</w:t>
      </w:r>
      <w:proofErr w:type="gram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ероприятия должны быть снабжены яркими иллюстрациями эмблем и запоминающимися призывами («Мы выбираем спорт», «Мы за ЗОЖ», «Наше здоровье, в наших руках»).</w:t>
      </w:r>
    </w:p>
    <w:p w:rsidR="002C546D" w:rsidRPr="00D21544" w:rsidRDefault="002C546D" w:rsidP="00D21544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 – общественное внимание: Проведение рекламно-социальных акций перед проведением спортивных мероприятий, с целью привлечения общественного внимания. Акции проводятся с целью информирования населения о преимуществах здорового образа жизни. Акции должны сопровождаться раздачей наглядного материала с краткой информацией, а также с привлечением средств массовой информации.</w:t>
      </w:r>
    </w:p>
    <w:p w:rsidR="002C546D" w:rsidRPr="00D21544" w:rsidRDefault="002C546D" w:rsidP="00D21544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– просвещенная молодежь: Среди участников образовательного процесса будут проводиться лекционные и игровые программы с целью приучения к здоровому образу жизни. Охватывает учителей, родителей, школьников 1-11 классов.</w:t>
      </w:r>
    </w:p>
    <w:p w:rsidR="002C546D" w:rsidRPr="00D2154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(начальное, среднее, старшее звено).</w:t>
      </w:r>
    </w:p>
    <w:p w:rsidR="002C546D" w:rsidRPr="00D21544" w:rsidRDefault="002C546D" w:rsidP="00D21544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– визуальное напоминание: Установка наружной социальной рекламны социальной направленности с целью ознакомления и напоминания о привлечении подрастающего поколения к спорту и здоровому образу жизни.</w:t>
      </w:r>
    </w:p>
    <w:p w:rsidR="002C546D" w:rsidRPr="00D21544" w:rsidRDefault="002C546D" w:rsidP="00D21544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– голос общественности: Публикации в печатных СМИ о пользе спорта и здорового образа жизни.</w:t>
      </w:r>
    </w:p>
    <w:p w:rsidR="002C546D" w:rsidRPr="002700E0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2C546D" w:rsidRPr="00D21544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зитивные изменения, которые произойдут в результате реализации проекта). Увеличение численности вовлечения молодежи в мероприятия проекта</w:t>
      </w:r>
    </w:p>
    <w:p w:rsidR="002C546D" w:rsidRPr="00D21544" w:rsidRDefault="002C546D" w:rsidP="00D2154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отивации к двигательной активности, здоровому образу жизни</w:t>
      </w:r>
    </w:p>
    <w:p w:rsidR="002C546D" w:rsidRPr="00D21544" w:rsidRDefault="002C546D" w:rsidP="00D2154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физического и эмоционально-психологического состояния всех участников образовательного процесса</w:t>
      </w:r>
    </w:p>
    <w:p w:rsidR="002C546D" w:rsidRPr="00D21544" w:rsidRDefault="002C546D" w:rsidP="00D2154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учащихся, занятых физической культурой и спортом</w:t>
      </w:r>
    </w:p>
    <w:p w:rsidR="002C546D" w:rsidRPr="00D21544" w:rsidRDefault="002C546D" w:rsidP="00D2154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знаний детей о здоровом образе жизни</w:t>
      </w:r>
    </w:p>
    <w:p w:rsidR="002C546D" w:rsidRPr="00D21544" w:rsidRDefault="002C546D" w:rsidP="00D2154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информированности о проблемах никотиновой, алкогольной и наркотической зависимости посредством проведения мероприятий, а также распространения буклетов, информационных листов, плакатов, рисунков</w:t>
      </w:r>
    </w:p>
    <w:p w:rsidR="002C546D" w:rsidRPr="00D21544" w:rsidRDefault="002C546D" w:rsidP="00D2154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количества </w:t>
      </w:r>
      <w:proofErr w:type="gramStart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ающих правила личной гигиены</w:t>
      </w:r>
    </w:p>
    <w:p w:rsidR="002C546D" w:rsidRPr="00D21544" w:rsidRDefault="002C546D" w:rsidP="00D2154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обучающихся, соблюдающих режима дня, занятий физической культурой.</w:t>
      </w:r>
    </w:p>
    <w:p w:rsidR="00657347" w:rsidRDefault="00657347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347" w:rsidRDefault="00657347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347" w:rsidRDefault="00657347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347" w:rsidRDefault="00657347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347" w:rsidRDefault="00657347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347" w:rsidRDefault="00657347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347" w:rsidRDefault="00657347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347" w:rsidRDefault="00657347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347" w:rsidRDefault="00657347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347" w:rsidRDefault="00657347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347" w:rsidRDefault="00657347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347" w:rsidRDefault="00657347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347" w:rsidRDefault="00657347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546D" w:rsidRPr="002700E0" w:rsidRDefault="002C546D" w:rsidP="00D2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ое обеспечение:</w:t>
      </w:r>
    </w:p>
    <w:p w:rsidR="002C546D" w:rsidRPr="002700E0" w:rsidRDefault="008B4DE8" w:rsidP="00D21544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2C546D" w:rsidRPr="002700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" Здоровый образ жизни"</w:t>
        </w:r>
      </w:hyperlink>
    </w:p>
    <w:p w:rsidR="002C546D" w:rsidRPr="002700E0" w:rsidRDefault="008B4DE8" w:rsidP="00D2154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2C546D" w:rsidRPr="002700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alcova.ru/index.php/klassnyj-chas-na-temu-zdorovyj-obraz-zhizn</w:t>
        </w:r>
      </w:hyperlink>
    </w:p>
    <w:p w:rsidR="002C546D" w:rsidRPr="002700E0" w:rsidRDefault="008B4DE8" w:rsidP="00D2154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2C546D" w:rsidRPr="002700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ummercamp.ru/images/Healthy_life_interactive_education.pdf</w:t>
        </w:r>
      </w:hyperlink>
    </w:p>
    <w:p w:rsidR="002C546D" w:rsidRPr="002700E0" w:rsidRDefault="008B4DE8" w:rsidP="00D21544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2C546D" w:rsidRPr="002700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vevivi.ru/best/Formy-i-metody-formirovaniya-znanii-o-zdorovom-obraze-zhizni-u-shkolnikov-ref151510.html</w:t>
        </w:r>
      </w:hyperlink>
    </w:p>
    <w:p w:rsidR="002C546D" w:rsidRPr="002700E0" w:rsidRDefault="008B4DE8" w:rsidP="00D21544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2C546D" w:rsidRPr="002700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nsportal.ru/ap/ap/drugoe/buklet-my-za-zdorovyy-obraz-zhizni</w:t>
        </w:r>
      </w:hyperlink>
    </w:p>
    <w:p w:rsidR="002C546D" w:rsidRPr="002700E0" w:rsidRDefault="002C546D" w:rsidP="00D21544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00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hyperlink r:id="rId14" w:history="1">
        <w:r w:rsidRPr="002700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nsportal.ru/nachalnaya-shkola/vospitatelnaya-rabota/klchas-rezhim-dnya-shkolnika</w:t>
        </w:r>
      </w:hyperlink>
      <w:proofErr w:type="gramEnd"/>
    </w:p>
    <w:p w:rsidR="002C546D" w:rsidRPr="002700E0" w:rsidRDefault="008B4DE8" w:rsidP="00D21544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2C546D" w:rsidRPr="002700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festival.1september.ru/articles/586921/</w:t>
        </w:r>
      </w:hyperlink>
    </w:p>
    <w:p w:rsidR="002C546D" w:rsidRPr="002700E0" w:rsidRDefault="008B4DE8" w:rsidP="00D21544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2C546D" w:rsidRPr="002700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rudocs.exdat.com/docs/index-526324.html?page=12</w:t>
        </w:r>
      </w:hyperlink>
    </w:p>
    <w:p w:rsidR="002C546D" w:rsidRPr="002700E0" w:rsidRDefault="008B4DE8" w:rsidP="00D21544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2C546D" w:rsidRPr="002700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lib2.podelise.ru/docs/69452/index-5341.html</w:t>
        </w:r>
      </w:hyperlink>
    </w:p>
    <w:p w:rsidR="002C546D" w:rsidRPr="002700E0" w:rsidRDefault="008B4DE8" w:rsidP="00D21544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2C546D" w:rsidRPr="002700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nsportal.ru/nachalnaya-shkola/vospitatelnaya-rabota/kruglyy-stol-osnovnye-aspekty-zdorovogo-obraza-zhizni</w:t>
        </w:r>
      </w:hyperlink>
    </w:p>
    <w:p w:rsidR="002C546D" w:rsidRPr="002700E0" w:rsidRDefault="008B4DE8" w:rsidP="00D21544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2C546D" w:rsidRPr="002700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festival.1september.ru/articles/596032/</w:t>
        </w:r>
      </w:hyperlink>
    </w:p>
    <w:p w:rsidR="00CE7EAA" w:rsidRPr="002700E0" w:rsidRDefault="00CE7EAA" w:rsidP="00D2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F6233" w:rsidRDefault="003F6233" w:rsidP="00D2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92" w:rsidRDefault="00B56692" w:rsidP="00D2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92" w:rsidRDefault="00B56692" w:rsidP="00D2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92" w:rsidRDefault="00B56692" w:rsidP="00D2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92" w:rsidRDefault="00B56692" w:rsidP="00D2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92" w:rsidRDefault="00B56692" w:rsidP="00D2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92" w:rsidRDefault="00B56692" w:rsidP="00D2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92" w:rsidRDefault="00B56692" w:rsidP="00D2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92" w:rsidRDefault="00B56692" w:rsidP="00D2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92" w:rsidRDefault="00B56692" w:rsidP="00D2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92" w:rsidRDefault="00B56692" w:rsidP="00D2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92" w:rsidRPr="002700E0" w:rsidRDefault="00B56692" w:rsidP="00D2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33" w:rsidRPr="002700E0" w:rsidRDefault="003F62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33" w:rsidRPr="002700E0" w:rsidRDefault="003F6233">
      <w:pPr>
        <w:rPr>
          <w:rFonts w:ascii="Times New Roman" w:hAnsi="Times New Roman" w:cs="Times New Roman"/>
          <w:sz w:val="28"/>
          <w:szCs w:val="28"/>
        </w:rPr>
      </w:pPr>
    </w:p>
    <w:p w:rsidR="00B56692" w:rsidRDefault="00B56692">
      <w:pPr>
        <w:rPr>
          <w:rFonts w:ascii="Times New Roman" w:hAnsi="Times New Roman" w:cs="Times New Roman"/>
          <w:sz w:val="28"/>
          <w:szCs w:val="28"/>
        </w:rPr>
      </w:pPr>
      <w:r w:rsidRPr="00B566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61062"/>
            <wp:effectExtent l="19050" t="0" r="3175" b="0"/>
            <wp:docPr id="3" name="Рисунок 1" descr="C:\Users\Татьяна Владимировна\Downloads\-534598612782532611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Владимировна\Downloads\-5345986127825326110_12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92" w:rsidRDefault="00B56692">
      <w:pPr>
        <w:rPr>
          <w:rFonts w:ascii="Times New Roman" w:hAnsi="Times New Roman" w:cs="Times New Roman"/>
          <w:sz w:val="28"/>
          <w:szCs w:val="28"/>
        </w:rPr>
      </w:pPr>
    </w:p>
    <w:p w:rsidR="00D52171" w:rsidRPr="00D21544" w:rsidRDefault="00D52171">
      <w:pPr>
        <w:rPr>
          <w:rFonts w:ascii="Times New Roman" w:hAnsi="Times New Roman" w:cs="Times New Roman"/>
          <w:sz w:val="28"/>
          <w:szCs w:val="28"/>
        </w:rPr>
      </w:pPr>
      <w:r w:rsidRPr="00D21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3651" cy="2766497"/>
            <wp:effectExtent l="19050" t="0" r="709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656" cy="276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71" w:rsidRDefault="00D52171" w:rsidP="00D52171">
      <w:pPr>
        <w:tabs>
          <w:tab w:val="left" w:pos="3550"/>
        </w:tabs>
        <w:rPr>
          <w:rFonts w:ascii="Times New Roman" w:hAnsi="Times New Roman" w:cs="Times New Roman"/>
          <w:sz w:val="28"/>
          <w:szCs w:val="28"/>
        </w:rPr>
      </w:pPr>
      <w:r w:rsidRPr="00D215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ош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544">
        <w:rPr>
          <w:rFonts w:ascii="Times New Roman" w:hAnsi="Times New Roman" w:cs="Times New Roman"/>
          <w:sz w:val="28"/>
          <w:szCs w:val="28"/>
        </w:rPr>
        <w:tab/>
      </w:r>
    </w:p>
    <w:p w:rsidR="002700E0" w:rsidRDefault="002700E0" w:rsidP="00D52171">
      <w:pPr>
        <w:tabs>
          <w:tab w:val="left" w:pos="3550"/>
        </w:tabs>
        <w:rPr>
          <w:rFonts w:ascii="Times New Roman" w:hAnsi="Times New Roman" w:cs="Times New Roman"/>
          <w:sz w:val="28"/>
          <w:szCs w:val="28"/>
        </w:rPr>
      </w:pPr>
    </w:p>
    <w:p w:rsidR="002700E0" w:rsidRDefault="002700E0" w:rsidP="00D52171">
      <w:pPr>
        <w:tabs>
          <w:tab w:val="left" w:pos="3550"/>
        </w:tabs>
        <w:rPr>
          <w:rFonts w:ascii="Times New Roman" w:hAnsi="Times New Roman" w:cs="Times New Roman"/>
          <w:sz w:val="28"/>
          <w:szCs w:val="28"/>
        </w:rPr>
      </w:pPr>
    </w:p>
    <w:p w:rsidR="002700E0" w:rsidRDefault="002700E0" w:rsidP="00D52171">
      <w:pPr>
        <w:tabs>
          <w:tab w:val="left" w:pos="3550"/>
        </w:tabs>
        <w:rPr>
          <w:rFonts w:ascii="Times New Roman" w:hAnsi="Times New Roman" w:cs="Times New Roman"/>
          <w:sz w:val="28"/>
          <w:szCs w:val="28"/>
        </w:rPr>
      </w:pPr>
    </w:p>
    <w:p w:rsidR="002700E0" w:rsidRPr="00D52171" w:rsidRDefault="00D6424A" w:rsidP="00D52171">
      <w:pPr>
        <w:tabs>
          <w:tab w:val="left" w:pos="355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19329"/>
            <wp:effectExtent l="19050" t="0" r="3175" b="0"/>
            <wp:docPr id="2" name="Рисунок 2" descr="C:\Users\Татьяна Владимировна\Downloads\-5341745040894055484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Владимировна\Downloads\-5341745040894055484_12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00E0" w:rsidRPr="00D52171" w:rsidSect="006573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9CF" w:rsidRDefault="005959CF" w:rsidP="00D52171">
      <w:pPr>
        <w:spacing w:after="0" w:line="240" w:lineRule="auto"/>
      </w:pPr>
      <w:r>
        <w:separator/>
      </w:r>
    </w:p>
  </w:endnote>
  <w:endnote w:type="continuationSeparator" w:id="1">
    <w:p w:rsidR="005959CF" w:rsidRDefault="005959CF" w:rsidP="00D5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9CF" w:rsidRDefault="005959CF" w:rsidP="00D52171">
      <w:pPr>
        <w:spacing w:after="0" w:line="240" w:lineRule="auto"/>
      </w:pPr>
      <w:r>
        <w:separator/>
      </w:r>
    </w:p>
  </w:footnote>
  <w:footnote w:type="continuationSeparator" w:id="1">
    <w:p w:rsidR="005959CF" w:rsidRDefault="005959CF" w:rsidP="00D52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351"/>
    <w:multiLevelType w:val="multilevel"/>
    <w:tmpl w:val="BE30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85F93"/>
    <w:multiLevelType w:val="multilevel"/>
    <w:tmpl w:val="8B92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63594"/>
    <w:multiLevelType w:val="multilevel"/>
    <w:tmpl w:val="6124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506D8"/>
    <w:multiLevelType w:val="multilevel"/>
    <w:tmpl w:val="67DC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96B9E"/>
    <w:multiLevelType w:val="multilevel"/>
    <w:tmpl w:val="CD7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15A0B"/>
    <w:multiLevelType w:val="multilevel"/>
    <w:tmpl w:val="21BA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4299A"/>
    <w:multiLevelType w:val="multilevel"/>
    <w:tmpl w:val="717A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67A07"/>
    <w:multiLevelType w:val="multilevel"/>
    <w:tmpl w:val="6D46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30542"/>
    <w:multiLevelType w:val="multilevel"/>
    <w:tmpl w:val="DB28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A21C2"/>
    <w:multiLevelType w:val="multilevel"/>
    <w:tmpl w:val="86307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42B138A"/>
    <w:multiLevelType w:val="multilevel"/>
    <w:tmpl w:val="9FD2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47837"/>
    <w:multiLevelType w:val="multilevel"/>
    <w:tmpl w:val="4186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A7AED"/>
    <w:multiLevelType w:val="multilevel"/>
    <w:tmpl w:val="69B60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8763950"/>
    <w:multiLevelType w:val="multilevel"/>
    <w:tmpl w:val="E2D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83591"/>
    <w:multiLevelType w:val="multilevel"/>
    <w:tmpl w:val="4E4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02FA1"/>
    <w:multiLevelType w:val="multilevel"/>
    <w:tmpl w:val="EC8C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395FB6"/>
    <w:multiLevelType w:val="multilevel"/>
    <w:tmpl w:val="1CBA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1D0361"/>
    <w:multiLevelType w:val="multilevel"/>
    <w:tmpl w:val="BDF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C42C7"/>
    <w:multiLevelType w:val="multilevel"/>
    <w:tmpl w:val="356C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F1492"/>
    <w:multiLevelType w:val="multilevel"/>
    <w:tmpl w:val="974A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1B23A1"/>
    <w:multiLevelType w:val="multilevel"/>
    <w:tmpl w:val="38BE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5465B"/>
    <w:multiLevelType w:val="multilevel"/>
    <w:tmpl w:val="9352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17DD7"/>
    <w:multiLevelType w:val="multilevel"/>
    <w:tmpl w:val="D0CC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A02D8"/>
    <w:multiLevelType w:val="multilevel"/>
    <w:tmpl w:val="B064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0F303A"/>
    <w:multiLevelType w:val="multilevel"/>
    <w:tmpl w:val="DDA4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6E6788"/>
    <w:multiLevelType w:val="multilevel"/>
    <w:tmpl w:val="4ED2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13950"/>
    <w:multiLevelType w:val="multilevel"/>
    <w:tmpl w:val="CA98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464E77"/>
    <w:multiLevelType w:val="multilevel"/>
    <w:tmpl w:val="05D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8E2EED"/>
    <w:multiLevelType w:val="multilevel"/>
    <w:tmpl w:val="DF962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C90AE9"/>
    <w:multiLevelType w:val="multilevel"/>
    <w:tmpl w:val="800C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592365"/>
    <w:multiLevelType w:val="multilevel"/>
    <w:tmpl w:val="264A3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2B044D3"/>
    <w:multiLevelType w:val="multilevel"/>
    <w:tmpl w:val="0668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A579F7"/>
    <w:multiLevelType w:val="multilevel"/>
    <w:tmpl w:val="A54A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541BCE"/>
    <w:multiLevelType w:val="multilevel"/>
    <w:tmpl w:val="A36E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9D32C2"/>
    <w:multiLevelType w:val="multilevel"/>
    <w:tmpl w:val="E864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31"/>
  </w:num>
  <w:num w:numId="4">
    <w:abstractNumId w:val="8"/>
  </w:num>
  <w:num w:numId="5">
    <w:abstractNumId w:val="12"/>
  </w:num>
  <w:num w:numId="6">
    <w:abstractNumId w:val="17"/>
  </w:num>
  <w:num w:numId="7">
    <w:abstractNumId w:val="14"/>
  </w:num>
  <w:num w:numId="8">
    <w:abstractNumId w:val="30"/>
  </w:num>
  <w:num w:numId="9">
    <w:abstractNumId w:val="32"/>
  </w:num>
  <w:num w:numId="10">
    <w:abstractNumId w:val="9"/>
  </w:num>
  <w:num w:numId="11">
    <w:abstractNumId w:val="28"/>
  </w:num>
  <w:num w:numId="12">
    <w:abstractNumId w:val="0"/>
  </w:num>
  <w:num w:numId="13">
    <w:abstractNumId w:val="21"/>
  </w:num>
  <w:num w:numId="14">
    <w:abstractNumId w:val="25"/>
  </w:num>
  <w:num w:numId="15">
    <w:abstractNumId w:val="3"/>
  </w:num>
  <w:num w:numId="16">
    <w:abstractNumId w:val="24"/>
  </w:num>
  <w:num w:numId="17">
    <w:abstractNumId w:val="34"/>
  </w:num>
  <w:num w:numId="18">
    <w:abstractNumId w:val="11"/>
  </w:num>
  <w:num w:numId="19">
    <w:abstractNumId w:val="10"/>
  </w:num>
  <w:num w:numId="20">
    <w:abstractNumId w:val="1"/>
  </w:num>
  <w:num w:numId="21">
    <w:abstractNumId w:val="2"/>
  </w:num>
  <w:num w:numId="22">
    <w:abstractNumId w:val="15"/>
  </w:num>
  <w:num w:numId="23">
    <w:abstractNumId w:val="22"/>
  </w:num>
  <w:num w:numId="24">
    <w:abstractNumId w:val="20"/>
  </w:num>
  <w:num w:numId="25">
    <w:abstractNumId w:val="5"/>
  </w:num>
  <w:num w:numId="26">
    <w:abstractNumId w:val="27"/>
  </w:num>
  <w:num w:numId="27">
    <w:abstractNumId w:val="29"/>
  </w:num>
  <w:num w:numId="28">
    <w:abstractNumId w:val="23"/>
  </w:num>
  <w:num w:numId="29">
    <w:abstractNumId w:val="18"/>
  </w:num>
  <w:num w:numId="30">
    <w:abstractNumId w:val="7"/>
  </w:num>
  <w:num w:numId="31">
    <w:abstractNumId w:val="6"/>
  </w:num>
  <w:num w:numId="32">
    <w:abstractNumId w:val="13"/>
  </w:num>
  <w:num w:numId="33">
    <w:abstractNumId w:val="4"/>
  </w:num>
  <w:num w:numId="34">
    <w:abstractNumId w:val="33"/>
  </w:num>
  <w:num w:numId="35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C546D"/>
    <w:rsid w:val="000D7624"/>
    <w:rsid w:val="002700E0"/>
    <w:rsid w:val="002C546D"/>
    <w:rsid w:val="003F6233"/>
    <w:rsid w:val="00415CB3"/>
    <w:rsid w:val="005304B2"/>
    <w:rsid w:val="005959CF"/>
    <w:rsid w:val="00657347"/>
    <w:rsid w:val="008B4DE8"/>
    <w:rsid w:val="00A51B36"/>
    <w:rsid w:val="00B076D3"/>
    <w:rsid w:val="00B56692"/>
    <w:rsid w:val="00CA48E8"/>
    <w:rsid w:val="00CE7EAA"/>
    <w:rsid w:val="00D21544"/>
    <w:rsid w:val="00D52171"/>
    <w:rsid w:val="00D6424A"/>
    <w:rsid w:val="00E77C12"/>
    <w:rsid w:val="00F4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546D"/>
    <w:rPr>
      <w:b/>
      <w:bCs/>
    </w:rPr>
  </w:style>
  <w:style w:type="character" w:styleId="a5">
    <w:name w:val="Hyperlink"/>
    <w:basedOn w:val="a0"/>
    <w:uiPriority w:val="99"/>
    <w:semiHidden/>
    <w:unhideWhenUsed/>
    <w:rsid w:val="002C546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2171"/>
  </w:style>
  <w:style w:type="paragraph" w:styleId="a8">
    <w:name w:val="footer"/>
    <w:basedOn w:val="a"/>
    <w:link w:val="a9"/>
    <w:uiPriority w:val="99"/>
    <w:unhideWhenUsed/>
    <w:rsid w:val="00D5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2171"/>
  </w:style>
  <w:style w:type="paragraph" w:styleId="aa">
    <w:name w:val="Balloon Text"/>
    <w:basedOn w:val="a"/>
    <w:link w:val="ab"/>
    <w:uiPriority w:val="99"/>
    <w:semiHidden/>
    <w:unhideWhenUsed/>
    <w:rsid w:val="00D2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5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5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portal.ru/ap/ap/drugoe/buklet-my-za-zdorovyy-obraz-zhizni" TargetMode="External"/><Relationship Id="rId18" Type="http://schemas.openxmlformats.org/officeDocument/2006/relationships/hyperlink" Target="http://nsportal.ru/nachalnaya-shkola/vospitatelnaya-rabota/kruglyy-stol-osnovnye-aspekty-zdorovogo-obraza-zhizni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vevivi.ru/best/Formy-i-metody-formirovaniya-znanii-o-zdorovom-obraze-zhizni-u-shkolnikov-ref151510.html" TargetMode="External"/><Relationship Id="rId17" Type="http://schemas.openxmlformats.org/officeDocument/2006/relationships/hyperlink" Target="http://lib2.podelise.ru/docs/69452/index-534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docs.exdat.com/docs/index-526324.html?page=12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mmercamp.ru/images/Healthy_life_interactive_education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86921/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://galcova.ru/index.php/klassnyj-chas-na-temu-zdorovyj-obraz-zhizn" TargetMode="External"/><Relationship Id="rId19" Type="http://schemas.openxmlformats.org/officeDocument/2006/relationships/hyperlink" Target="http://festival.1september.ru/articles/5960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vospitatelnaya-rabota/klassnyi-chas-zdorovyi-obraz-zhizni-0" TargetMode="External"/><Relationship Id="rId14" Type="http://schemas.openxmlformats.org/officeDocument/2006/relationships/hyperlink" Target="http://nsportal.ru/nachalnaya-shkola/vospitatelnaya-rabota/klchas-rezhim-dnya-shkolnika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295C-295D-4275-87B4-01D7907B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Владимировна</cp:lastModifiedBy>
  <cp:revision>5</cp:revision>
  <dcterms:created xsi:type="dcterms:W3CDTF">2023-11-07T15:06:00Z</dcterms:created>
  <dcterms:modified xsi:type="dcterms:W3CDTF">2023-11-08T07:50:00Z</dcterms:modified>
</cp:coreProperties>
</file>